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3938C" w14:textId="4EAA1931" w:rsidR="00AA4B63" w:rsidRPr="00AA4B63" w:rsidRDefault="0061046B" w:rsidP="0061046B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BFE1735" wp14:editId="6DCD1C80">
            <wp:simplePos x="0" y="0"/>
            <wp:positionH relativeFrom="column">
              <wp:posOffset>3538855</wp:posOffset>
            </wp:positionH>
            <wp:positionV relativeFrom="paragraph">
              <wp:posOffset>101</wp:posOffset>
            </wp:positionV>
            <wp:extent cx="2457450" cy="1399439"/>
            <wp:effectExtent l="0" t="0" r="0" b="0"/>
            <wp:wrapTight wrapText="bothSides">
              <wp:wrapPolygon edited="0">
                <wp:start x="0" y="0"/>
                <wp:lineTo x="0" y="21178"/>
                <wp:lineTo x="21433" y="21178"/>
                <wp:lineTo x="2143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T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95" cy="140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820">
        <w:rPr>
          <w:rFonts w:ascii="Aparajita" w:hAnsi="Aparajita" w:cs="Aparajita"/>
          <w:noProof/>
          <w:color w:val="0000FF"/>
          <w:sz w:val="28"/>
          <w:lang w:val="en-US"/>
        </w:rPr>
        <w:drawing>
          <wp:anchor distT="0" distB="0" distL="114300" distR="114300" simplePos="0" relativeHeight="251660288" behindDoc="1" locked="0" layoutInCell="1" allowOverlap="1" wp14:anchorId="70CB48F1" wp14:editId="41BA3BDD">
            <wp:simplePos x="0" y="0"/>
            <wp:positionH relativeFrom="margin">
              <wp:posOffset>-9525</wp:posOffset>
            </wp:positionH>
            <wp:positionV relativeFrom="paragraph">
              <wp:posOffset>793115</wp:posOffset>
            </wp:positionV>
            <wp:extent cx="200025" cy="211518"/>
            <wp:effectExtent l="0" t="0" r="0" b="0"/>
            <wp:wrapNone/>
            <wp:docPr id="2" name="Grafik 2" descr="Bildergebnis für pfo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pfo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B63" w:rsidRPr="00AA4B63">
        <w:rPr>
          <w:rStyle w:val="street-address"/>
        </w:rPr>
        <w:t>PETS IN TURKEY</w:t>
      </w:r>
      <w:r w:rsidR="00AA4B63" w:rsidRPr="00AA4B63">
        <w:rPr>
          <w:rStyle w:val="street-address"/>
        </w:rPr>
        <w:br/>
      </w:r>
      <w:r w:rsidR="00AA4B63" w:rsidRPr="00AA4B63">
        <w:t>Chemin François Rossiaud 4, 1247 Anieres Switzerland</w:t>
      </w:r>
      <w:r w:rsidR="00AA4B63" w:rsidRPr="00AA4B63">
        <w:br/>
      </w:r>
      <w:hyperlink r:id="rId10" w:history="1">
        <w:r w:rsidR="000C08C4" w:rsidRPr="009D2055">
          <w:rPr>
            <w:rStyle w:val="Hyperlink"/>
          </w:rPr>
          <w:t>info@petsinturkey.org</w:t>
        </w:r>
      </w:hyperlink>
      <w:r w:rsidR="000C08C4">
        <w:t xml:space="preserve">    @petsinturkey</w:t>
      </w:r>
      <w:r>
        <w:br/>
      </w:r>
      <w:r w:rsidR="00AA4B63" w:rsidRPr="00AA4B63">
        <w:br/>
      </w:r>
      <w:r w:rsidR="00AA4B63">
        <w:rPr>
          <w:rStyle w:val="street-address"/>
        </w:rPr>
        <w:t xml:space="preserve"> </w:t>
      </w:r>
      <w:r>
        <w:rPr>
          <w:rStyle w:val="street-address"/>
        </w:rPr>
        <w:t xml:space="preserve">     </w:t>
      </w:r>
    </w:p>
    <w:p w14:paraId="3DA0284B" w14:textId="77777777" w:rsidR="00AA4B63" w:rsidRDefault="00AA4B63" w:rsidP="00AA4B63">
      <w:pPr>
        <w:rPr>
          <w:b/>
          <w:sz w:val="32"/>
        </w:rPr>
      </w:pPr>
    </w:p>
    <w:p w14:paraId="44369532" w14:textId="60079B4A" w:rsidR="00180E5E" w:rsidRDefault="00C11E8F" w:rsidP="00AA4B63">
      <w:pPr>
        <w:ind w:left="2424" w:firstLine="408"/>
        <w:rPr>
          <w:b/>
          <w:sz w:val="32"/>
        </w:rPr>
      </w:pPr>
      <w:r>
        <w:rPr>
          <w:b/>
          <w:sz w:val="32"/>
        </w:rPr>
        <w:t>Application form</w:t>
      </w:r>
      <w:r w:rsidR="00841518">
        <w:rPr>
          <w:b/>
          <w:sz w:val="32"/>
        </w:rPr>
        <w:t xml:space="preserve"> - CAT</w:t>
      </w:r>
    </w:p>
    <w:p w14:paraId="7D0671BB" w14:textId="1118DBD3" w:rsidR="00180E5E" w:rsidRDefault="005C19D8" w:rsidP="00180E5E">
      <w:r>
        <w:t>Please do not feel offended</w:t>
      </w:r>
      <w:r w:rsidR="00A91EC9">
        <w:t xml:space="preserve"> by some of our questions. We just want to make sure, our </w:t>
      </w:r>
      <w:r w:rsidR="00841518">
        <w:t>rescued pets</w:t>
      </w:r>
      <w:r w:rsidR="00A91EC9">
        <w:t xml:space="preserve"> fit in with their new families to give them the best possible start in their new lives.</w:t>
      </w:r>
      <w:r w:rsidR="00936C78">
        <w:br/>
      </w:r>
      <w:r w:rsidR="00936C78">
        <w:br/>
      </w:r>
      <w:r w:rsidR="00C11E8F">
        <w:t>Last name:</w:t>
      </w:r>
    </w:p>
    <w:p w14:paraId="7B461994" w14:textId="43604B9A" w:rsidR="00180E5E" w:rsidRDefault="00C11E8F" w:rsidP="00180E5E">
      <w:r>
        <w:t>First name</w:t>
      </w:r>
      <w:r w:rsidR="00180E5E">
        <w:t>:</w:t>
      </w:r>
    </w:p>
    <w:p w14:paraId="60412F2E" w14:textId="01AC5B52" w:rsidR="00F252C7" w:rsidRDefault="00F252C7" w:rsidP="00180E5E">
      <w:r>
        <w:t xml:space="preserve">Date of </w:t>
      </w:r>
      <w:r w:rsidR="005E23B1">
        <w:t>b</w:t>
      </w:r>
      <w:bookmarkStart w:id="0" w:name="_GoBack"/>
      <w:bookmarkEnd w:id="0"/>
      <w:r>
        <w:t>irth:</w:t>
      </w:r>
    </w:p>
    <w:p w14:paraId="4B502C57" w14:textId="77777777" w:rsidR="00180E5E" w:rsidRDefault="00C11E8F" w:rsidP="00180E5E">
      <w:r>
        <w:t>Adress</w:t>
      </w:r>
      <w:r w:rsidR="00180E5E">
        <w:t>:</w:t>
      </w:r>
    </w:p>
    <w:p w14:paraId="5DC1DCE5" w14:textId="77777777" w:rsidR="00180E5E" w:rsidRDefault="00C11E8F" w:rsidP="00180E5E">
      <w:r>
        <w:t>Zip code / location</w:t>
      </w:r>
      <w:r w:rsidR="00180E5E">
        <w:t>:</w:t>
      </w:r>
    </w:p>
    <w:p w14:paraId="71442E7B" w14:textId="77777777" w:rsidR="00180E5E" w:rsidRDefault="00C11E8F" w:rsidP="00180E5E">
      <w:r>
        <w:t>Country:</w:t>
      </w:r>
    </w:p>
    <w:p w14:paraId="5FB81719" w14:textId="6B457133" w:rsidR="00180E5E" w:rsidRDefault="00C11E8F" w:rsidP="00180E5E">
      <w:r>
        <w:t xml:space="preserve">Phone number </w:t>
      </w:r>
      <w:r w:rsidR="00180E5E">
        <w:t>(</w:t>
      </w:r>
      <w:r w:rsidR="00841518">
        <w:t>Mobile</w:t>
      </w:r>
      <w:r w:rsidR="00180E5E">
        <w:t>):</w:t>
      </w:r>
    </w:p>
    <w:p w14:paraId="345B0202" w14:textId="77777777" w:rsidR="00180E5E" w:rsidRDefault="00C11E8F" w:rsidP="00180E5E">
      <w:pPr>
        <w:pBdr>
          <w:bottom w:val="single" w:sz="12" w:space="1" w:color="auto"/>
        </w:pBdr>
      </w:pPr>
      <w:r>
        <w:t>Email address:</w:t>
      </w:r>
      <w:r w:rsidR="00AA4B63">
        <w:br/>
      </w:r>
    </w:p>
    <w:p w14:paraId="2268DE18" w14:textId="12EF9049" w:rsidR="00180E5E" w:rsidRDefault="00AA4B63" w:rsidP="00180E5E">
      <w:r>
        <w:br/>
      </w:r>
      <w:r w:rsidR="00C11E8F">
        <w:t xml:space="preserve">Which </w:t>
      </w:r>
      <w:r w:rsidR="00841518">
        <w:t>cat</w:t>
      </w:r>
      <w:r w:rsidR="00A91EC9">
        <w:t xml:space="preserve"> </w:t>
      </w:r>
      <w:r w:rsidR="00C11E8F">
        <w:t>are you applying for?</w:t>
      </w:r>
      <w:r>
        <w:br/>
      </w:r>
      <w:r w:rsidR="00180E5E">
        <w:t>________________________________________________</w:t>
      </w:r>
    </w:p>
    <w:p w14:paraId="2C1D109E" w14:textId="77777777" w:rsidR="00180E5E" w:rsidRDefault="00C11E8F" w:rsidP="00180E5E">
      <w:r>
        <w:t>Do you live in an apartment or house?</w:t>
      </w:r>
      <w:r w:rsidR="00AA4B63">
        <w:br/>
      </w:r>
      <w:r w:rsidR="00180E5E">
        <w:t>________________________________________________</w:t>
      </w:r>
    </w:p>
    <w:p w14:paraId="72134554" w14:textId="77777777" w:rsidR="00180E5E" w:rsidRDefault="00C11E8F" w:rsidP="00180E5E">
      <w:r>
        <w:t>Is there a written consent of</w:t>
      </w:r>
      <w:r w:rsidR="00A91EC9">
        <w:t xml:space="preserve"> t</w:t>
      </w:r>
      <w:r>
        <w:t>he landlord?</w:t>
      </w:r>
      <w:r w:rsidR="00AA4B63">
        <w:br/>
      </w:r>
      <w:r w:rsidR="00180E5E">
        <w:t>________________________________________________</w:t>
      </w:r>
    </w:p>
    <w:p w14:paraId="18748F15" w14:textId="77777777" w:rsidR="00841518" w:rsidRDefault="00C11E8F" w:rsidP="00180E5E">
      <w:r>
        <w:t>Do you have a garden?</w:t>
      </w:r>
      <w:r w:rsidR="00841518">
        <w:t xml:space="preserve"> </w:t>
      </w:r>
    </w:p>
    <w:p w14:paraId="68578FBD" w14:textId="4AA1CD74" w:rsidR="00180E5E" w:rsidRDefault="00180E5E" w:rsidP="00180E5E">
      <w:r>
        <w:t>________________________________________________</w:t>
      </w:r>
    </w:p>
    <w:p w14:paraId="5BC09733" w14:textId="77777777" w:rsidR="00180E5E" w:rsidRDefault="00C11E8F" w:rsidP="00180E5E">
      <w:r>
        <w:t>How many people are living in the household?</w:t>
      </w:r>
      <w:r w:rsidR="00AA4B63">
        <w:br/>
      </w:r>
      <w:r w:rsidR="00180E5E">
        <w:t>________________________________________________</w:t>
      </w:r>
    </w:p>
    <w:p w14:paraId="06756B35" w14:textId="72A62F1A" w:rsidR="00180E5E" w:rsidRDefault="00C11E8F" w:rsidP="00180E5E">
      <w:r>
        <w:t>Number of children?</w:t>
      </w:r>
      <w:r w:rsidR="00841518">
        <w:t xml:space="preserve"> And ages?</w:t>
      </w:r>
      <w:r w:rsidR="00AA4B63">
        <w:br/>
      </w:r>
      <w:r w:rsidR="00180E5E">
        <w:t>________________________________________________</w:t>
      </w:r>
    </w:p>
    <w:p w14:paraId="64879E19" w14:textId="6558ECC6" w:rsidR="00841518" w:rsidRDefault="00C11E8F" w:rsidP="0077354F">
      <w:r>
        <w:t xml:space="preserve">Are your children aware how to handle </w:t>
      </w:r>
      <w:r w:rsidR="00841518">
        <w:t>cats</w:t>
      </w:r>
      <w:r>
        <w:t>?</w:t>
      </w:r>
      <w:r w:rsidR="00AA4B63">
        <w:br/>
      </w:r>
      <w:r w:rsidR="00180E5E">
        <w:t>________________________________________________</w:t>
      </w:r>
      <w:r w:rsidR="00F830B6">
        <w:br/>
      </w:r>
      <w:r w:rsidR="00AA4B63">
        <w:br/>
      </w:r>
    </w:p>
    <w:p w14:paraId="1F804A63" w14:textId="77777777" w:rsidR="00841518" w:rsidRDefault="00841518">
      <w:r>
        <w:br w:type="page"/>
      </w:r>
    </w:p>
    <w:p w14:paraId="2CE842D7" w14:textId="77777777" w:rsidR="00841518" w:rsidRDefault="00841518" w:rsidP="0077354F"/>
    <w:p w14:paraId="5A43EEBD" w14:textId="77777777" w:rsidR="00841518" w:rsidRDefault="00841518" w:rsidP="0077354F"/>
    <w:p w14:paraId="01B5F67D" w14:textId="41C91553" w:rsidR="00841518" w:rsidRDefault="00C11E8F" w:rsidP="0077354F">
      <w:r>
        <w:t xml:space="preserve">If your family planning is not finished yet, are you ready to keep </w:t>
      </w:r>
    </w:p>
    <w:p w14:paraId="55DA8FA0" w14:textId="77777777" w:rsidR="00841518" w:rsidRDefault="00C11E8F" w:rsidP="0077354F">
      <w:r>
        <w:t>the animal and let your children grow up with?</w:t>
      </w:r>
    </w:p>
    <w:p w14:paraId="16FD07F5" w14:textId="3CC4CA09" w:rsidR="0077354F" w:rsidRDefault="00AA4B63" w:rsidP="0077354F">
      <w:r>
        <w:br/>
      </w:r>
      <w:r w:rsidR="0077354F">
        <w:t>________________________________________________</w:t>
      </w:r>
    </w:p>
    <w:p w14:paraId="0426F722" w14:textId="108CEF28" w:rsidR="0077354F" w:rsidRDefault="00C11E8F" w:rsidP="0077354F">
      <w:r>
        <w:t xml:space="preserve">Is a move planned in the </w:t>
      </w:r>
      <w:r w:rsidR="00841518">
        <w:t>near</w:t>
      </w:r>
      <w:r>
        <w:t xml:space="preserve"> future?</w:t>
      </w:r>
      <w:r w:rsidR="00AA4B63">
        <w:br/>
      </w:r>
      <w:r w:rsidR="0077354F">
        <w:t>________________________________________________</w:t>
      </w:r>
    </w:p>
    <w:p w14:paraId="65E37E82" w14:textId="7D821D50" w:rsidR="0077354F" w:rsidRDefault="00C11E8F" w:rsidP="0077354F">
      <w:r>
        <w:t xml:space="preserve">Are all family members in agreement with the </w:t>
      </w:r>
      <w:r w:rsidR="00841518">
        <w:t>cat</w:t>
      </w:r>
      <w:r>
        <w:t>?</w:t>
      </w:r>
      <w:r w:rsidR="00AA4B63">
        <w:br/>
      </w:r>
      <w:r w:rsidR="0077354F">
        <w:t>________________________________________________</w:t>
      </w:r>
    </w:p>
    <w:p w14:paraId="6379330A" w14:textId="6381D085" w:rsidR="0077354F" w:rsidRDefault="00841518" w:rsidP="0077354F">
      <w:r>
        <w:t>Cat</w:t>
      </w:r>
      <w:r w:rsidR="005C19D8">
        <w:t xml:space="preserve"> related allergies in the family? </w:t>
      </w:r>
      <w:r w:rsidR="00AA4B63">
        <w:br/>
      </w:r>
      <w:r w:rsidR="0077354F">
        <w:t>________________________________________________</w:t>
      </w:r>
    </w:p>
    <w:p w14:paraId="3799B73C" w14:textId="77777777" w:rsidR="0077354F" w:rsidRDefault="00C11E8F" w:rsidP="0077354F">
      <w:r>
        <w:t>Do you already have pets?</w:t>
      </w:r>
      <w:r w:rsidR="00AA4B63">
        <w:br/>
      </w:r>
      <w:r w:rsidR="0077354F">
        <w:t>________________________________________________</w:t>
      </w:r>
    </w:p>
    <w:p w14:paraId="1ABC21CE" w14:textId="23893888" w:rsidR="0077354F" w:rsidRDefault="00C11E8F" w:rsidP="0077354F">
      <w:r>
        <w:t xml:space="preserve">Did you already have </w:t>
      </w:r>
      <w:r w:rsidR="00841518">
        <w:t>pet</w:t>
      </w:r>
      <w:r>
        <w:t>s in the past?</w:t>
      </w:r>
      <w:r w:rsidR="00AA4B63">
        <w:br/>
      </w:r>
      <w:r w:rsidR="0077354F">
        <w:t>________________________________________________</w:t>
      </w:r>
    </w:p>
    <w:p w14:paraId="1E43B4CB" w14:textId="1700ABAE" w:rsidR="00841518" w:rsidRDefault="00C11E8F" w:rsidP="0077354F">
      <w:r>
        <w:t xml:space="preserve">Do you </w:t>
      </w:r>
      <w:r w:rsidR="00841518">
        <w:t>have a support system for the cat while you go away? (A friend or a family member feeding him etc.)</w:t>
      </w:r>
    </w:p>
    <w:p w14:paraId="7751CC31" w14:textId="267B9BCD" w:rsidR="0077354F" w:rsidRDefault="0077354F" w:rsidP="0077354F">
      <w:r>
        <w:t>________________________________________________</w:t>
      </w:r>
    </w:p>
    <w:p w14:paraId="1813616C" w14:textId="5DAE13DD" w:rsidR="0077354F" w:rsidRDefault="00841518" w:rsidP="0077354F">
      <w:r>
        <w:t>Have you ever had a rescued pet before</w:t>
      </w:r>
      <w:r w:rsidR="005C19D8">
        <w:t>?</w:t>
      </w:r>
      <w:r w:rsidR="00AA4B63">
        <w:br/>
      </w:r>
      <w:r w:rsidR="0077354F">
        <w:t>________________________________________________</w:t>
      </w:r>
    </w:p>
    <w:p w14:paraId="3A8D3C2F" w14:textId="77777777" w:rsidR="00022DA8" w:rsidRDefault="00A91EC9" w:rsidP="00022DA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Do you agree with </w:t>
      </w:r>
      <w:r w:rsidR="005C19D8">
        <w:rPr>
          <w:rFonts w:asciiTheme="minorHAnsi" w:hAnsiTheme="minorHAnsi" w:cstheme="minorBidi"/>
          <w:color w:val="auto"/>
          <w:sz w:val="22"/>
          <w:szCs w:val="22"/>
        </w:rPr>
        <w:t>a face to face videochat?</w:t>
      </w:r>
      <w:r w:rsidR="00AA4B63">
        <w:br/>
      </w:r>
      <w:r w:rsidR="0077354F">
        <w:t>________________________________________________</w:t>
      </w:r>
      <w:r w:rsidR="00936C78">
        <w:br/>
      </w:r>
    </w:p>
    <w:p w14:paraId="574AA9A5" w14:textId="77777777" w:rsidR="00022DA8" w:rsidRPr="00022DA8" w:rsidRDefault="00022DA8" w:rsidP="00022DA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665AFF39" w14:textId="77777777" w:rsidR="0077354F" w:rsidRDefault="00A91EC9" w:rsidP="00180E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 very much for your time!</w:t>
      </w:r>
    </w:p>
    <w:p w14:paraId="5285A173" w14:textId="77777777" w:rsidR="00474B95" w:rsidRDefault="00474B95" w:rsidP="00180E5E">
      <w:pPr>
        <w:rPr>
          <w:b/>
          <w:bCs/>
          <w:sz w:val="28"/>
          <w:szCs w:val="28"/>
        </w:rPr>
      </w:pPr>
    </w:p>
    <w:p w14:paraId="6570FD14" w14:textId="77777777" w:rsidR="00474B95" w:rsidRDefault="00474B95" w:rsidP="00180E5E">
      <w:pPr>
        <w:rPr>
          <w:b/>
          <w:bCs/>
          <w:sz w:val="28"/>
          <w:szCs w:val="28"/>
        </w:rPr>
      </w:pPr>
    </w:p>
    <w:p w14:paraId="6B8F9024" w14:textId="637AB4DC" w:rsidR="00474B95" w:rsidRDefault="00474B95" w:rsidP="00180E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579427F" wp14:editId="2E71326B">
            <wp:extent cx="1325274" cy="68221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74" cy="6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D376" w14:textId="0A5FCD38" w:rsidR="00474B95" w:rsidRPr="00AA4B63" w:rsidRDefault="00474B95" w:rsidP="00474B95">
      <w:r>
        <w:rPr>
          <w:rStyle w:val="street-address"/>
        </w:rPr>
        <w:t>We support</w:t>
      </w:r>
      <w:r w:rsidRPr="00AA4B63">
        <w:rPr>
          <w:rStyle w:val="street-address"/>
        </w:rPr>
        <w:t xml:space="preserve"> </w:t>
      </w:r>
      <w:r>
        <w:t>ÇESAL</w:t>
      </w:r>
      <w:r>
        <w:br/>
        <w:t xml:space="preserve"> www.cesal.org.tr</w:t>
      </w:r>
    </w:p>
    <w:p w14:paraId="3AD61A46" w14:textId="77777777" w:rsidR="00474B95" w:rsidRDefault="00474B95" w:rsidP="00180E5E"/>
    <w:sectPr w:rsidR="00474B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2539" w14:textId="77777777" w:rsidR="006D4F5C" w:rsidRDefault="006D4F5C" w:rsidP="00180E5E">
      <w:pPr>
        <w:spacing w:after="0" w:line="240" w:lineRule="auto"/>
      </w:pPr>
      <w:r>
        <w:separator/>
      </w:r>
    </w:p>
  </w:endnote>
  <w:endnote w:type="continuationSeparator" w:id="0">
    <w:p w14:paraId="6E99F475" w14:textId="77777777" w:rsidR="006D4F5C" w:rsidRDefault="006D4F5C" w:rsidP="0018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parajita">
    <w:panose1 w:val="020206030504050203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9B540" w14:textId="77777777" w:rsidR="006D4F5C" w:rsidRDefault="006D4F5C" w:rsidP="00180E5E">
      <w:pPr>
        <w:spacing w:after="0" w:line="240" w:lineRule="auto"/>
      </w:pPr>
      <w:r>
        <w:separator/>
      </w:r>
    </w:p>
  </w:footnote>
  <w:footnote w:type="continuationSeparator" w:id="0">
    <w:p w14:paraId="0FBE60A3" w14:textId="77777777" w:rsidR="006D4F5C" w:rsidRDefault="006D4F5C" w:rsidP="0018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E5E"/>
    <w:rsid w:val="00022DA8"/>
    <w:rsid w:val="000C08C4"/>
    <w:rsid w:val="000F6FEB"/>
    <w:rsid w:val="00180E5E"/>
    <w:rsid w:val="00235ECC"/>
    <w:rsid w:val="002D577D"/>
    <w:rsid w:val="00474B95"/>
    <w:rsid w:val="005C19D8"/>
    <w:rsid w:val="005E23B1"/>
    <w:rsid w:val="0061046B"/>
    <w:rsid w:val="006D4F5C"/>
    <w:rsid w:val="0077354F"/>
    <w:rsid w:val="00841518"/>
    <w:rsid w:val="009154F0"/>
    <w:rsid w:val="00936C78"/>
    <w:rsid w:val="009936C0"/>
    <w:rsid w:val="009D58F5"/>
    <w:rsid w:val="00A91EC9"/>
    <w:rsid w:val="00AA4B63"/>
    <w:rsid w:val="00C11E8F"/>
    <w:rsid w:val="00C659DF"/>
    <w:rsid w:val="00CD4970"/>
    <w:rsid w:val="00CF18DD"/>
    <w:rsid w:val="00F252C7"/>
    <w:rsid w:val="00F8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E965F"/>
  <w15:docId w15:val="{AF96196C-5ECA-6D40-BD43-A2C57AEB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E5E"/>
  </w:style>
  <w:style w:type="paragraph" w:styleId="Footer">
    <w:name w:val="footer"/>
    <w:basedOn w:val="Normal"/>
    <w:link w:val="FooterChar"/>
    <w:uiPriority w:val="99"/>
    <w:unhideWhenUsed/>
    <w:rsid w:val="00180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5E"/>
  </w:style>
  <w:style w:type="character" w:styleId="Hyperlink">
    <w:name w:val="Hyperlink"/>
    <w:basedOn w:val="DefaultParagraphFont"/>
    <w:uiPriority w:val="99"/>
    <w:unhideWhenUsed/>
    <w:rsid w:val="00CD4970"/>
    <w:rPr>
      <w:color w:val="0563C1" w:themeColor="hyperlink"/>
      <w:u w:val="single"/>
    </w:rPr>
  </w:style>
  <w:style w:type="character" w:customStyle="1" w:styleId="street-address">
    <w:name w:val="street-address"/>
    <w:basedOn w:val="DefaultParagraphFont"/>
    <w:rsid w:val="00CD4970"/>
  </w:style>
  <w:style w:type="paragraph" w:customStyle="1" w:styleId="Default">
    <w:name w:val="Default"/>
    <w:rsid w:val="00936C7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url?sa=i&amp;rct=j&amp;q=&amp;esrc=s&amp;source=images&amp;cd=&amp;cad=rja&amp;uact=8&amp;ved=0ahUKEwjkh4avxf3YAhXE0aQKHV2gCgMQjRwIBw&amp;url=https://pixabay.com/de/pfote-fu%C3%9Fabdruck-tier-schwarz-155322/&amp;psig=AOvVaw3v0mJggZ1KvW2v3FOv0V2z&amp;ust=151732798202089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hyperlink" Target="mailto:info@petsinturkey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B9AA-E77E-D749-843D-4E0D6629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oc, Acelya</dc:creator>
  <cp:keywords/>
  <dc:description/>
  <cp:lastModifiedBy>sibelasalakin@gmail.com</cp:lastModifiedBy>
  <cp:revision>7</cp:revision>
  <cp:lastPrinted>2018-08-13T19:27:00Z</cp:lastPrinted>
  <dcterms:created xsi:type="dcterms:W3CDTF">2018-08-23T17:09:00Z</dcterms:created>
  <dcterms:modified xsi:type="dcterms:W3CDTF">2019-09-10T09:41:00Z</dcterms:modified>
</cp:coreProperties>
</file>